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C2B" w:rsidRPr="00F41B00" w:rsidRDefault="00342C2B" w:rsidP="009B2375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F41B00">
        <w:rPr>
          <w:rFonts w:ascii="Times New Roman" w:hAnsi="Times New Roman"/>
          <w:sz w:val="28"/>
          <w:szCs w:val="28"/>
        </w:rPr>
        <w:t>Конспект образовательной деятельности</w:t>
      </w:r>
    </w:p>
    <w:p w:rsidR="00342C2B" w:rsidRPr="00F41B00" w:rsidRDefault="00342C2B" w:rsidP="009B2375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F41B00">
        <w:rPr>
          <w:rFonts w:ascii="Times New Roman" w:hAnsi="Times New Roman"/>
          <w:sz w:val="28"/>
          <w:szCs w:val="28"/>
        </w:rPr>
        <w:t>Художественное творчество (</w:t>
      </w:r>
      <w:proofErr w:type="gramStart"/>
      <w:r w:rsidRPr="00F41B00">
        <w:rPr>
          <w:rFonts w:ascii="Times New Roman" w:hAnsi="Times New Roman"/>
          <w:sz w:val="28"/>
          <w:szCs w:val="28"/>
        </w:rPr>
        <w:t>ИЗО</w:t>
      </w:r>
      <w:proofErr w:type="gramEnd"/>
      <w:r w:rsidRPr="00F41B00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Pr="00F41B00">
        <w:rPr>
          <w:rFonts w:ascii="Times New Roman" w:hAnsi="Times New Roman"/>
          <w:sz w:val="28"/>
          <w:szCs w:val="28"/>
        </w:rPr>
        <w:t>для</w:t>
      </w:r>
      <w:proofErr w:type="gramEnd"/>
      <w:r w:rsidRPr="00F41B00">
        <w:rPr>
          <w:rFonts w:ascii="Times New Roman" w:hAnsi="Times New Roman"/>
          <w:sz w:val="28"/>
          <w:szCs w:val="28"/>
        </w:rPr>
        <w:t xml:space="preserve"> детей старшего возраста с использованием нетрадиционных техник</w:t>
      </w:r>
    </w:p>
    <w:p w:rsidR="00342C2B" w:rsidRPr="00F41B00" w:rsidRDefault="00342C2B" w:rsidP="009B2375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F41B00">
        <w:rPr>
          <w:rFonts w:ascii="Times New Roman" w:hAnsi="Times New Roman"/>
          <w:sz w:val="28"/>
          <w:szCs w:val="28"/>
        </w:rPr>
        <w:t>Тема «Первые весенние цветы»</w:t>
      </w:r>
      <w:bookmarkStart w:id="0" w:name="_GoBack"/>
      <w:bookmarkEnd w:id="0"/>
    </w:p>
    <w:p w:rsidR="00342C2B" w:rsidRPr="00F41B00" w:rsidRDefault="00342C2B" w:rsidP="009B2375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342C2B" w:rsidRPr="00F41B00" w:rsidRDefault="00342C2B" w:rsidP="0068408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1B00">
        <w:rPr>
          <w:rFonts w:ascii="Times New Roman" w:hAnsi="Times New Roman"/>
          <w:sz w:val="28"/>
          <w:szCs w:val="28"/>
          <w:u w:val="single"/>
        </w:rPr>
        <w:t>Интеграция образовательных областей</w:t>
      </w:r>
      <w:r w:rsidRPr="00F41B00">
        <w:rPr>
          <w:rFonts w:ascii="Times New Roman" w:hAnsi="Times New Roman"/>
          <w:sz w:val="28"/>
          <w:szCs w:val="28"/>
        </w:rPr>
        <w:t xml:space="preserve">: </w:t>
      </w:r>
    </w:p>
    <w:p w:rsidR="00342C2B" w:rsidRPr="00F41B00" w:rsidRDefault="00342C2B" w:rsidP="0068408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1B00">
        <w:rPr>
          <w:rFonts w:ascii="Times New Roman" w:hAnsi="Times New Roman"/>
          <w:sz w:val="28"/>
          <w:szCs w:val="28"/>
        </w:rPr>
        <w:t>Художественное творчество (</w:t>
      </w:r>
      <w:proofErr w:type="gramStart"/>
      <w:r w:rsidRPr="00F41B00">
        <w:rPr>
          <w:rFonts w:ascii="Times New Roman" w:hAnsi="Times New Roman"/>
          <w:sz w:val="28"/>
          <w:szCs w:val="28"/>
        </w:rPr>
        <w:t>ИЗО</w:t>
      </w:r>
      <w:proofErr w:type="gramEnd"/>
      <w:r w:rsidRPr="00F41B00">
        <w:rPr>
          <w:rFonts w:ascii="Times New Roman" w:hAnsi="Times New Roman"/>
          <w:sz w:val="28"/>
          <w:szCs w:val="28"/>
        </w:rPr>
        <w:t xml:space="preserve">), Познание (Природное окружение (экологическое воспитание), Коммуникация (развитие речи), Музыка. </w:t>
      </w:r>
    </w:p>
    <w:p w:rsidR="00342C2B" w:rsidRPr="00F41B00" w:rsidRDefault="00342C2B" w:rsidP="0068408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42C2B" w:rsidRPr="00F41B00" w:rsidRDefault="00342C2B" w:rsidP="0068408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F41B00">
        <w:rPr>
          <w:rFonts w:ascii="Times New Roman" w:hAnsi="Times New Roman"/>
          <w:sz w:val="28"/>
          <w:szCs w:val="28"/>
          <w:u w:val="single"/>
        </w:rPr>
        <w:t xml:space="preserve">Программные задачи: </w:t>
      </w:r>
    </w:p>
    <w:p w:rsidR="00342C2B" w:rsidRPr="00F41B00" w:rsidRDefault="00342C2B" w:rsidP="0068408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1B00">
        <w:rPr>
          <w:rFonts w:ascii="Times New Roman" w:hAnsi="Times New Roman"/>
          <w:sz w:val="28"/>
          <w:szCs w:val="28"/>
        </w:rPr>
        <w:t>• продолжать учить детей рисовать цветы, используя нетрадиционные материалы: ватные палочки, штампы, кисти, жатую бумагу, свою ладонь, пальчики;</w:t>
      </w:r>
    </w:p>
    <w:p w:rsidR="00342C2B" w:rsidRPr="00F41B00" w:rsidRDefault="00342C2B" w:rsidP="0068408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1B00">
        <w:rPr>
          <w:rFonts w:ascii="Times New Roman" w:hAnsi="Times New Roman"/>
          <w:sz w:val="28"/>
          <w:szCs w:val="28"/>
        </w:rPr>
        <w:t>• закрепить знания детей об основных цветах, о получении новых цветов и их оттенков;</w:t>
      </w:r>
    </w:p>
    <w:p w:rsidR="00342C2B" w:rsidRPr="00F41B00" w:rsidRDefault="00342C2B" w:rsidP="0068408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1B00">
        <w:rPr>
          <w:rFonts w:ascii="Times New Roman" w:hAnsi="Times New Roman"/>
          <w:sz w:val="28"/>
          <w:szCs w:val="28"/>
        </w:rPr>
        <w:t>• расширять кругозор детей, развивать познавательные интересы путем знакомства с жизнью растений - цветов; закрепить знания о весенних явлениях в природе;</w:t>
      </w:r>
    </w:p>
    <w:p w:rsidR="00342C2B" w:rsidRPr="00F41B00" w:rsidRDefault="00342C2B" w:rsidP="0068408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1B00">
        <w:rPr>
          <w:rFonts w:ascii="Times New Roman" w:hAnsi="Times New Roman"/>
          <w:sz w:val="28"/>
          <w:szCs w:val="28"/>
        </w:rPr>
        <w:t>• развивать память, воображение, фантазию;</w:t>
      </w:r>
    </w:p>
    <w:p w:rsidR="00342C2B" w:rsidRPr="00F41B00" w:rsidRDefault="00342C2B" w:rsidP="0068408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1B00">
        <w:rPr>
          <w:rFonts w:ascii="Times New Roman" w:hAnsi="Times New Roman"/>
          <w:sz w:val="28"/>
          <w:szCs w:val="28"/>
        </w:rPr>
        <w:t xml:space="preserve">• развивать умение видеть красоту в окружающем, чувствовать музыку, проникаться настроением увиденных картин. </w:t>
      </w:r>
    </w:p>
    <w:p w:rsidR="00342C2B" w:rsidRPr="00F41B00" w:rsidRDefault="00342C2B" w:rsidP="0068408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42C2B" w:rsidRPr="00F41B00" w:rsidRDefault="00342C2B" w:rsidP="0068408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1B00">
        <w:rPr>
          <w:rFonts w:ascii="Times New Roman" w:hAnsi="Times New Roman"/>
          <w:sz w:val="28"/>
          <w:szCs w:val="28"/>
          <w:u w:val="single"/>
        </w:rPr>
        <w:t>Материалы к образовательной деятельности</w:t>
      </w:r>
      <w:r w:rsidRPr="00F41B00">
        <w:rPr>
          <w:rFonts w:ascii="Times New Roman" w:hAnsi="Times New Roman"/>
          <w:sz w:val="28"/>
          <w:szCs w:val="28"/>
        </w:rPr>
        <w:t xml:space="preserve">: </w:t>
      </w:r>
    </w:p>
    <w:p w:rsidR="00342C2B" w:rsidRPr="00F41B00" w:rsidRDefault="00342C2B" w:rsidP="0068408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1B00">
        <w:rPr>
          <w:rFonts w:ascii="Times New Roman" w:hAnsi="Times New Roman"/>
          <w:sz w:val="28"/>
          <w:szCs w:val="28"/>
        </w:rPr>
        <w:t xml:space="preserve">Подборка иллюстраций, фото, репродукций картин с изображением цветов; букетики весенних цветов, палитры, наборы красок, кисти тонкие, ватные палочки, штампы, салфетки бумажные и тканевые, банки с водой; листы бумаги (для </w:t>
      </w:r>
      <w:proofErr w:type="spellStart"/>
      <w:r w:rsidRPr="00F41B00">
        <w:rPr>
          <w:rFonts w:ascii="Times New Roman" w:hAnsi="Times New Roman"/>
          <w:sz w:val="28"/>
          <w:szCs w:val="28"/>
        </w:rPr>
        <w:t>сминания</w:t>
      </w:r>
      <w:proofErr w:type="spellEnd"/>
      <w:r w:rsidRPr="00F41B00">
        <w:rPr>
          <w:rFonts w:ascii="Times New Roman" w:hAnsi="Times New Roman"/>
          <w:sz w:val="28"/>
          <w:szCs w:val="28"/>
        </w:rPr>
        <w:t>, тонированный альбомный лист для рисования); стенд для выставки; музыкальные записи</w:t>
      </w:r>
      <w:r w:rsidR="00CA572C" w:rsidRPr="00F41B00">
        <w:rPr>
          <w:rFonts w:ascii="Times New Roman" w:hAnsi="Times New Roman"/>
          <w:sz w:val="28"/>
          <w:szCs w:val="28"/>
        </w:rPr>
        <w:t xml:space="preserve"> «Вальс Цветов», «Времена года</w:t>
      </w:r>
      <w:r w:rsidR="00EC3061" w:rsidRPr="00F41B00">
        <w:rPr>
          <w:rFonts w:ascii="Times New Roman" w:hAnsi="Times New Roman"/>
          <w:sz w:val="28"/>
          <w:szCs w:val="28"/>
        </w:rPr>
        <w:t>.</w:t>
      </w:r>
      <w:proofErr w:type="gramEnd"/>
      <w:r w:rsidR="00EC3061" w:rsidRPr="00F41B00">
        <w:rPr>
          <w:rFonts w:ascii="Times New Roman" w:hAnsi="Times New Roman"/>
          <w:sz w:val="28"/>
          <w:szCs w:val="28"/>
        </w:rPr>
        <w:t xml:space="preserve"> Весна</w:t>
      </w:r>
      <w:r w:rsidR="00CA572C" w:rsidRPr="00F41B00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CA572C" w:rsidRPr="00F41B00">
        <w:rPr>
          <w:rFonts w:ascii="Times New Roman" w:hAnsi="Times New Roman"/>
          <w:sz w:val="28"/>
          <w:szCs w:val="28"/>
        </w:rPr>
        <w:t>П.И.Чайковского</w:t>
      </w:r>
      <w:proofErr w:type="spellEnd"/>
      <w:r w:rsidRPr="00F41B00">
        <w:rPr>
          <w:rFonts w:ascii="Times New Roman" w:hAnsi="Times New Roman"/>
          <w:sz w:val="28"/>
          <w:szCs w:val="28"/>
        </w:rPr>
        <w:t xml:space="preserve">, подарки для гостей. </w:t>
      </w:r>
    </w:p>
    <w:p w:rsidR="00342C2B" w:rsidRPr="00F41B00" w:rsidRDefault="00342C2B" w:rsidP="0068408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42C2B" w:rsidRPr="00F41B00" w:rsidRDefault="00342C2B" w:rsidP="0068408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1B00">
        <w:rPr>
          <w:rFonts w:ascii="Times New Roman" w:hAnsi="Times New Roman"/>
          <w:sz w:val="28"/>
          <w:szCs w:val="28"/>
          <w:u w:val="single"/>
        </w:rPr>
        <w:t>Предварительная работа:</w:t>
      </w:r>
      <w:r w:rsidR="00CA572C" w:rsidRPr="00F41B00">
        <w:rPr>
          <w:rFonts w:ascii="Times New Roman" w:hAnsi="Times New Roman"/>
          <w:sz w:val="28"/>
          <w:szCs w:val="28"/>
        </w:rPr>
        <w:t xml:space="preserve"> </w:t>
      </w:r>
      <w:r w:rsidRPr="00F41B00">
        <w:rPr>
          <w:rFonts w:ascii="Times New Roman" w:hAnsi="Times New Roman"/>
          <w:sz w:val="28"/>
          <w:szCs w:val="28"/>
        </w:rPr>
        <w:t xml:space="preserve">Рассматривание иллюстраций, репродукций картин с изображением природы и цветов, беседы о сезонных изменениях в природе; чтение и заучивание стихотворений о природе, временах года; прослушивание музыкальных произведений П. И. Чайковского (альбом «Времена года»); рисование ватными палочками, ладошками, пальчиками, штампами, жатой бумагой. </w:t>
      </w:r>
    </w:p>
    <w:p w:rsidR="00342C2B" w:rsidRPr="00F41B00" w:rsidRDefault="00342C2B" w:rsidP="0068408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42C2B" w:rsidRPr="00F41B00" w:rsidRDefault="00342C2B" w:rsidP="0068408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1B00">
        <w:rPr>
          <w:rFonts w:ascii="Times New Roman" w:hAnsi="Times New Roman"/>
          <w:sz w:val="28"/>
          <w:szCs w:val="28"/>
          <w:u w:val="single"/>
        </w:rPr>
        <w:t>Ход образовательной деятельности</w:t>
      </w:r>
      <w:r w:rsidRPr="00F41B00">
        <w:rPr>
          <w:rFonts w:ascii="Times New Roman" w:hAnsi="Times New Roman"/>
          <w:sz w:val="28"/>
          <w:szCs w:val="28"/>
        </w:rPr>
        <w:t>:</w:t>
      </w:r>
    </w:p>
    <w:p w:rsidR="00342C2B" w:rsidRPr="00F41B00" w:rsidRDefault="00342C2B" w:rsidP="0068408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1B00">
        <w:rPr>
          <w:rFonts w:ascii="Times New Roman" w:hAnsi="Times New Roman"/>
          <w:sz w:val="28"/>
          <w:szCs w:val="28"/>
        </w:rPr>
        <w:t xml:space="preserve">- Здравствуйте, ребята! </w:t>
      </w:r>
      <w:proofErr w:type="gramStart"/>
      <w:r w:rsidRPr="00F41B00">
        <w:rPr>
          <w:rFonts w:ascii="Times New Roman" w:hAnsi="Times New Roman"/>
          <w:sz w:val="28"/>
          <w:szCs w:val="28"/>
        </w:rPr>
        <w:t>Сегодня я хотела бы поговорить с вами о красоте, о прекрасном в нашей жизни, о том, что украшает наш мир!</w:t>
      </w:r>
      <w:proofErr w:type="gramEnd"/>
      <w:r w:rsidRPr="00F41B00">
        <w:rPr>
          <w:rFonts w:ascii="Times New Roman" w:hAnsi="Times New Roman"/>
          <w:sz w:val="28"/>
          <w:szCs w:val="28"/>
        </w:rPr>
        <w:t xml:space="preserve"> Вы догадались о чем? </w:t>
      </w:r>
    </w:p>
    <w:p w:rsidR="00342C2B" w:rsidRPr="00F41B00" w:rsidRDefault="00342C2B" w:rsidP="0068408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1B00">
        <w:rPr>
          <w:rFonts w:ascii="Times New Roman" w:hAnsi="Times New Roman"/>
          <w:sz w:val="28"/>
          <w:szCs w:val="28"/>
        </w:rPr>
        <w:t>- О чем я буду говорить, догадайтесь!</w:t>
      </w:r>
    </w:p>
    <w:p w:rsidR="00342C2B" w:rsidRPr="00F41B00" w:rsidRDefault="00342C2B" w:rsidP="0068408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1B00">
        <w:rPr>
          <w:rFonts w:ascii="Times New Roman" w:hAnsi="Times New Roman"/>
          <w:sz w:val="28"/>
          <w:szCs w:val="28"/>
        </w:rPr>
        <w:t>Зазвенели ручейки,</w:t>
      </w:r>
    </w:p>
    <w:p w:rsidR="00342C2B" w:rsidRPr="00F41B00" w:rsidRDefault="00342C2B" w:rsidP="0068408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1B00">
        <w:rPr>
          <w:rFonts w:ascii="Times New Roman" w:hAnsi="Times New Roman"/>
          <w:sz w:val="28"/>
          <w:szCs w:val="28"/>
        </w:rPr>
        <w:t>Прилетели грачи.</w:t>
      </w:r>
    </w:p>
    <w:p w:rsidR="00342C2B" w:rsidRPr="00F41B00" w:rsidRDefault="00342C2B" w:rsidP="0068408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1B00">
        <w:rPr>
          <w:rFonts w:ascii="Times New Roman" w:hAnsi="Times New Roman"/>
          <w:sz w:val="28"/>
          <w:szCs w:val="28"/>
        </w:rPr>
        <w:t>В дом свой прилетела пчела,</w:t>
      </w:r>
    </w:p>
    <w:p w:rsidR="00342C2B" w:rsidRPr="00F41B00" w:rsidRDefault="00342C2B" w:rsidP="0068408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1B00">
        <w:rPr>
          <w:rFonts w:ascii="Times New Roman" w:hAnsi="Times New Roman"/>
          <w:sz w:val="28"/>
          <w:szCs w:val="28"/>
        </w:rPr>
        <w:t>Первый мед принесла.</w:t>
      </w:r>
    </w:p>
    <w:p w:rsidR="00342C2B" w:rsidRPr="00F41B00" w:rsidRDefault="00342C2B" w:rsidP="0068408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1B00">
        <w:rPr>
          <w:rFonts w:ascii="Times New Roman" w:hAnsi="Times New Roman"/>
          <w:sz w:val="28"/>
          <w:szCs w:val="28"/>
        </w:rPr>
        <w:lastRenderedPageBreak/>
        <w:t>Кто скажет, кто знает!</w:t>
      </w:r>
    </w:p>
    <w:p w:rsidR="00342C2B" w:rsidRPr="00F41B00" w:rsidRDefault="00342C2B" w:rsidP="0068408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1B00">
        <w:rPr>
          <w:rFonts w:ascii="Times New Roman" w:hAnsi="Times New Roman"/>
          <w:sz w:val="28"/>
          <w:szCs w:val="28"/>
        </w:rPr>
        <w:t xml:space="preserve">Когда это бывает? (весной) </w:t>
      </w:r>
    </w:p>
    <w:p w:rsidR="00342C2B" w:rsidRPr="00F41B00" w:rsidRDefault="00342C2B" w:rsidP="0068408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1B00">
        <w:rPr>
          <w:rFonts w:ascii="Times New Roman" w:hAnsi="Times New Roman"/>
          <w:sz w:val="28"/>
          <w:szCs w:val="28"/>
        </w:rPr>
        <w:t xml:space="preserve">- Что можно увидеть в лесу ранней весной, как только начнет таять снег? </w:t>
      </w:r>
    </w:p>
    <w:p w:rsidR="00342C2B" w:rsidRPr="00F41B00" w:rsidRDefault="00342C2B" w:rsidP="0068408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1B00">
        <w:rPr>
          <w:rFonts w:ascii="Times New Roman" w:hAnsi="Times New Roman"/>
          <w:sz w:val="28"/>
          <w:szCs w:val="28"/>
        </w:rPr>
        <w:t xml:space="preserve">- Чему мы радуемся после долгой зимы? </w:t>
      </w:r>
    </w:p>
    <w:p w:rsidR="00342C2B" w:rsidRPr="00F41B00" w:rsidRDefault="00342C2B" w:rsidP="0068408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1B00">
        <w:rPr>
          <w:rFonts w:ascii="Times New Roman" w:hAnsi="Times New Roman"/>
          <w:sz w:val="28"/>
          <w:szCs w:val="28"/>
        </w:rPr>
        <w:t xml:space="preserve">Да, это все говорилось о цветах! Цветы – это прекрасные и удивительные растения. Мир цветов просто бесконечен! Цветы растут везде вокруг нас, просто иногда надо остановиться, оглядеться и, тогда, где-то внизу, может быть даже в траве, увидеть маленький цветной глазок – цветочек, заметить его и полюбоваться такой красотой. </w:t>
      </w:r>
    </w:p>
    <w:p w:rsidR="00342C2B" w:rsidRPr="00F41B00" w:rsidRDefault="00342C2B" w:rsidP="0068408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1B00">
        <w:rPr>
          <w:rFonts w:ascii="Times New Roman" w:hAnsi="Times New Roman"/>
          <w:sz w:val="28"/>
          <w:szCs w:val="28"/>
        </w:rPr>
        <w:t>А что вы знаете о цветах?</w:t>
      </w:r>
    </w:p>
    <w:p w:rsidR="00342C2B" w:rsidRPr="00F41B00" w:rsidRDefault="00342C2B" w:rsidP="0068408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1B00">
        <w:rPr>
          <w:rFonts w:ascii="Times New Roman" w:hAnsi="Times New Roman"/>
          <w:sz w:val="28"/>
          <w:szCs w:val="28"/>
        </w:rPr>
        <w:t xml:space="preserve">1. Есть цветы красивые и гордые, которые высаживают на клумбы, за которыми ухаживают люди – эти цветы видны всем, они украшают наш детский сад, наш город. </w:t>
      </w:r>
    </w:p>
    <w:p w:rsidR="00342C2B" w:rsidRPr="00F41B00" w:rsidRDefault="00342C2B" w:rsidP="0068408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1B00">
        <w:rPr>
          <w:rFonts w:ascii="Times New Roman" w:hAnsi="Times New Roman"/>
          <w:sz w:val="28"/>
          <w:szCs w:val="28"/>
        </w:rPr>
        <w:t xml:space="preserve">2. Некоторые цветы живут долго, и цветут много раз, другие растут - растут, зацветают и умирают; </w:t>
      </w:r>
    </w:p>
    <w:p w:rsidR="00342C2B" w:rsidRPr="00F41B00" w:rsidRDefault="00342C2B" w:rsidP="0068408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1B00">
        <w:rPr>
          <w:rFonts w:ascii="Times New Roman" w:hAnsi="Times New Roman"/>
          <w:sz w:val="28"/>
          <w:szCs w:val="28"/>
        </w:rPr>
        <w:t>3. Есть цветы, которые цветут только весной или осенью, а другие радуют нас своей красотой почти весь год.</w:t>
      </w:r>
    </w:p>
    <w:p w:rsidR="00342C2B" w:rsidRPr="00F41B00" w:rsidRDefault="00342C2B" w:rsidP="0068408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1B00">
        <w:rPr>
          <w:rFonts w:ascii="Times New Roman" w:hAnsi="Times New Roman"/>
          <w:sz w:val="28"/>
          <w:szCs w:val="28"/>
        </w:rPr>
        <w:t>- Какие вы молодцы! И у каждого цветка свой характер, своя тайна и своя красота. Именно поэтому, я предлагаю вам совершить путешествие в загадочный и прекрасный мир цветов, полюбоваться красотой и, возможно, открыть для себя некоторые их тайны</w:t>
      </w:r>
      <w:r w:rsidRPr="00F41B00">
        <w:rPr>
          <w:rFonts w:ascii="Times New Roman" w:hAnsi="Times New Roman"/>
          <w:sz w:val="28"/>
          <w:szCs w:val="28"/>
          <w:u w:val="single"/>
        </w:rPr>
        <w:t>.</w:t>
      </w:r>
    </w:p>
    <w:p w:rsidR="00342C2B" w:rsidRPr="00B43BB3" w:rsidRDefault="00342C2B" w:rsidP="00684089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F41B00">
        <w:rPr>
          <w:rFonts w:ascii="Times New Roman" w:hAnsi="Times New Roman"/>
          <w:i/>
          <w:sz w:val="28"/>
          <w:szCs w:val="28"/>
        </w:rPr>
        <w:t>(</w:t>
      </w:r>
      <w:r w:rsidRPr="00B43BB3">
        <w:rPr>
          <w:rFonts w:ascii="Times New Roman" w:hAnsi="Times New Roman"/>
          <w:b/>
          <w:i/>
          <w:sz w:val="28"/>
          <w:szCs w:val="28"/>
        </w:rPr>
        <w:t xml:space="preserve">Звучит красивая музыка) </w:t>
      </w:r>
      <w:r w:rsidR="00B43BB3" w:rsidRPr="00B43BB3">
        <w:rPr>
          <w:rFonts w:ascii="Times New Roman" w:hAnsi="Times New Roman"/>
          <w:b/>
          <w:i/>
          <w:sz w:val="28"/>
          <w:szCs w:val="28"/>
        </w:rPr>
        <w:t>Первый слайд музыка.</w:t>
      </w:r>
    </w:p>
    <w:p w:rsidR="00342C2B" w:rsidRPr="00F41B00" w:rsidRDefault="00342C2B" w:rsidP="0068408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1B00">
        <w:rPr>
          <w:rFonts w:ascii="Times New Roman" w:hAnsi="Times New Roman"/>
          <w:sz w:val="28"/>
          <w:szCs w:val="28"/>
        </w:rPr>
        <w:t>- Закройте глаза и попробуйте вдохнуть в себя нежный запах целого букета…. дети открыва</w:t>
      </w:r>
      <w:r w:rsidR="00B43BB3">
        <w:rPr>
          <w:rFonts w:ascii="Times New Roman" w:hAnsi="Times New Roman"/>
          <w:sz w:val="28"/>
          <w:szCs w:val="28"/>
        </w:rPr>
        <w:t xml:space="preserve">ют глаза и любуются  цветами </w:t>
      </w:r>
      <w:r w:rsidR="00B43BB3" w:rsidRPr="00B43BB3">
        <w:rPr>
          <w:rFonts w:ascii="Times New Roman" w:hAnsi="Times New Roman"/>
          <w:b/>
          <w:i/>
          <w:sz w:val="28"/>
          <w:szCs w:val="28"/>
        </w:rPr>
        <w:t>(слайды о весенних цветах</w:t>
      </w:r>
      <w:r w:rsidR="000052BF">
        <w:rPr>
          <w:rFonts w:ascii="Times New Roman" w:hAnsi="Times New Roman"/>
          <w:b/>
          <w:i/>
          <w:sz w:val="28"/>
          <w:szCs w:val="28"/>
        </w:rPr>
        <w:t>)</w:t>
      </w:r>
      <w:r w:rsidR="00CA549C">
        <w:rPr>
          <w:rFonts w:ascii="Times New Roman" w:hAnsi="Times New Roman"/>
          <w:b/>
          <w:i/>
          <w:sz w:val="28"/>
          <w:szCs w:val="28"/>
        </w:rPr>
        <w:t xml:space="preserve">  </w:t>
      </w:r>
    </w:p>
    <w:p w:rsidR="00342C2B" w:rsidRPr="00F41B00" w:rsidRDefault="00342C2B" w:rsidP="0068408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1B00">
        <w:rPr>
          <w:rFonts w:ascii="Times New Roman" w:hAnsi="Times New Roman"/>
          <w:sz w:val="28"/>
          <w:szCs w:val="28"/>
        </w:rPr>
        <w:t>Краски весны</w:t>
      </w:r>
    </w:p>
    <w:p w:rsidR="00342C2B" w:rsidRPr="00F41B00" w:rsidRDefault="00342C2B" w:rsidP="0068408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1B00">
        <w:rPr>
          <w:rFonts w:ascii="Times New Roman" w:hAnsi="Times New Roman"/>
          <w:sz w:val="28"/>
          <w:szCs w:val="28"/>
        </w:rPr>
        <w:t xml:space="preserve">Снова нет ручьям покоя, день и ночь журчит в кустах. </w:t>
      </w:r>
    </w:p>
    <w:p w:rsidR="00342C2B" w:rsidRPr="00F41B00" w:rsidRDefault="00342C2B" w:rsidP="0068408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1B00">
        <w:rPr>
          <w:rFonts w:ascii="Times New Roman" w:hAnsi="Times New Roman"/>
          <w:sz w:val="28"/>
          <w:szCs w:val="28"/>
        </w:rPr>
        <w:t xml:space="preserve">Ходит солнце золотое в чистых-чистых небесах. </w:t>
      </w:r>
    </w:p>
    <w:p w:rsidR="00342C2B" w:rsidRPr="00F41B00" w:rsidRDefault="00342C2B" w:rsidP="0068408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1B00">
        <w:rPr>
          <w:rFonts w:ascii="Times New Roman" w:hAnsi="Times New Roman"/>
          <w:sz w:val="28"/>
          <w:szCs w:val="28"/>
        </w:rPr>
        <w:t>Льет лучи на лес и луг, и на все цветы вокруг:</w:t>
      </w:r>
    </w:p>
    <w:p w:rsidR="00342C2B" w:rsidRPr="00F41B00" w:rsidRDefault="00342C2B" w:rsidP="0068408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1B00">
        <w:rPr>
          <w:rFonts w:ascii="Times New Roman" w:hAnsi="Times New Roman"/>
          <w:sz w:val="28"/>
          <w:szCs w:val="28"/>
        </w:rPr>
        <w:t xml:space="preserve">Розовые, синие, голубые, красные, </w:t>
      </w:r>
    </w:p>
    <w:p w:rsidR="00342C2B" w:rsidRPr="00F41B00" w:rsidRDefault="00342C2B" w:rsidP="0068408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1B00">
        <w:rPr>
          <w:rFonts w:ascii="Times New Roman" w:hAnsi="Times New Roman"/>
          <w:sz w:val="28"/>
          <w:szCs w:val="28"/>
        </w:rPr>
        <w:t xml:space="preserve">Хоть и очень разные! </w:t>
      </w:r>
    </w:p>
    <w:p w:rsidR="00342C2B" w:rsidRPr="00F41B00" w:rsidRDefault="00342C2B" w:rsidP="0068408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1B00">
        <w:rPr>
          <w:rFonts w:ascii="Times New Roman" w:hAnsi="Times New Roman"/>
          <w:sz w:val="28"/>
          <w:szCs w:val="28"/>
        </w:rPr>
        <w:t xml:space="preserve">- Вот так поэт рассказал о красках весны, о цветах! А что вы можете сказать о них? Какие вы знаете еще весенние цветы? </w:t>
      </w:r>
    </w:p>
    <w:p w:rsidR="00342C2B" w:rsidRDefault="00342C2B" w:rsidP="0068408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1B00">
        <w:rPr>
          <w:rFonts w:ascii="Times New Roman" w:hAnsi="Times New Roman"/>
          <w:sz w:val="28"/>
          <w:szCs w:val="28"/>
        </w:rPr>
        <w:t xml:space="preserve">Что о них можно  сказать? </w:t>
      </w:r>
      <w:proofErr w:type="gramStart"/>
      <w:r w:rsidRPr="00F41B00">
        <w:rPr>
          <w:rFonts w:ascii="Times New Roman" w:hAnsi="Times New Roman"/>
          <w:sz w:val="28"/>
          <w:szCs w:val="28"/>
        </w:rPr>
        <w:t xml:space="preserve">Какие они? /чудесные, удивительные, нежные, восхитительные, очаровательные, необыкновенные, красивые, изящные, душистые, волшебные/. </w:t>
      </w:r>
      <w:proofErr w:type="gramEnd"/>
    </w:p>
    <w:p w:rsidR="00342C2B" w:rsidRDefault="005524D4" w:rsidP="0068408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43BB3">
        <w:rPr>
          <w:rFonts w:ascii="Times New Roman" w:hAnsi="Times New Roman"/>
          <w:b/>
          <w:sz w:val="28"/>
          <w:szCs w:val="28"/>
        </w:rPr>
        <w:t>Дети слушают «</w:t>
      </w:r>
      <w:r w:rsidR="00342C2B" w:rsidRPr="00B43BB3">
        <w:rPr>
          <w:rFonts w:ascii="Times New Roman" w:hAnsi="Times New Roman"/>
          <w:b/>
          <w:sz w:val="28"/>
          <w:szCs w:val="28"/>
        </w:rPr>
        <w:t xml:space="preserve">Вальс Цветов» </w:t>
      </w:r>
      <w:proofErr w:type="spellStart"/>
      <w:r w:rsidR="00342C2B" w:rsidRPr="00B43BB3">
        <w:rPr>
          <w:rFonts w:ascii="Times New Roman" w:hAnsi="Times New Roman"/>
          <w:b/>
          <w:sz w:val="28"/>
          <w:szCs w:val="28"/>
        </w:rPr>
        <w:t>П.И.Чайковского</w:t>
      </w:r>
      <w:proofErr w:type="spellEnd"/>
      <w:r w:rsidR="00342C2B" w:rsidRPr="00B43BB3">
        <w:rPr>
          <w:rFonts w:ascii="Times New Roman" w:hAnsi="Times New Roman"/>
          <w:b/>
          <w:sz w:val="28"/>
          <w:szCs w:val="28"/>
        </w:rPr>
        <w:t xml:space="preserve">, </w:t>
      </w:r>
      <w:r w:rsidR="00B43BB3">
        <w:rPr>
          <w:rFonts w:ascii="Times New Roman" w:hAnsi="Times New Roman"/>
          <w:b/>
          <w:sz w:val="28"/>
          <w:szCs w:val="28"/>
        </w:rPr>
        <w:t xml:space="preserve"> </w:t>
      </w:r>
      <w:r w:rsidR="00342C2B" w:rsidRPr="00B43BB3">
        <w:rPr>
          <w:rFonts w:ascii="Times New Roman" w:hAnsi="Times New Roman"/>
          <w:b/>
          <w:sz w:val="28"/>
          <w:szCs w:val="28"/>
        </w:rPr>
        <w:t>танцуют под музыку.</w:t>
      </w:r>
    </w:p>
    <w:p w:rsidR="00B43BB3" w:rsidRPr="00B43BB3" w:rsidRDefault="00B43BB3" w:rsidP="0068408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 превратились в такие красивые цветы, а теперь пройдем за столы и нарисуем эти красивые цветы.</w:t>
      </w:r>
    </w:p>
    <w:p w:rsidR="00B43BB3" w:rsidRPr="00F41B00" w:rsidRDefault="00B43BB3" w:rsidP="00B43BB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слайд о строении цветка) </w:t>
      </w:r>
      <w:r w:rsidRPr="00F41B00">
        <w:rPr>
          <w:rFonts w:ascii="Times New Roman" w:hAnsi="Times New Roman"/>
          <w:sz w:val="28"/>
          <w:szCs w:val="28"/>
        </w:rPr>
        <w:t xml:space="preserve">- Каждый цветок имеет свое строение (лепестки, стебель и листочки), видите? Обратите внимание, какой формы лепестки /они у разных цветов, разные/, а стебель, а листки? </w:t>
      </w:r>
    </w:p>
    <w:p w:rsidR="00B43BB3" w:rsidRPr="00F41B00" w:rsidRDefault="00B43BB3" w:rsidP="00B43BB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1B00">
        <w:rPr>
          <w:rFonts w:ascii="Times New Roman" w:hAnsi="Times New Roman"/>
          <w:sz w:val="28"/>
          <w:szCs w:val="28"/>
        </w:rPr>
        <w:t>- Какого цвета цветы? /Разные/.</w:t>
      </w:r>
    </w:p>
    <w:p w:rsidR="00B43BB3" w:rsidRPr="00F41B00" w:rsidRDefault="00B43BB3" w:rsidP="00B43BB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1B00">
        <w:rPr>
          <w:rFonts w:ascii="Times New Roman" w:hAnsi="Times New Roman"/>
          <w:sz w:val="28"/>
          <w:szCs w:val="28"/>
        </w:rPr>
        <w:lastRenderedPageBreak/>
        <w:t xml:space="preserve">- Сегодня мы с вами постараемся сделать наш мир ярче, богаче красивее. Благодаря таким прекрасным растениям как цветы, наш мир становится красивым и ярким! </w:t>
      </w:r>
    </w:p>
    <w:p w:rsidR="00342C2B" w:rsidRPr="00F41B00" w:rsidRDefault="00342C2B" w:rsidP="00B43B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1B00">
        <w:rPr>
          <w:rFonts w:ascii="Times New Roman" w:hAnsi="Times New Roman"/>
          <w:sz w:val="28"/>
          <w:szCs w:val="28"/>
        </w:rPr>
        <w:t xml:space="preserve">- Сегодня у нас необычное рисование. Будем рисовать без кисточек. Посмотрите, на столы, чем мы сегодня рисуем? </w:t>
      </w:r>
    </w:p>
    <w:p w:rsidR="00342C2B" w:rsidRPr="00F41B00" w:rsidRDefault="00342C2B" w:rsidP="0068408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1B00">
        <w:rPr>
          <w:rFonts w:ascii="Times New Roman" w:hAnsi="Times New Roman"/>
          <w:sz w:val="28"/>
          <w:szCs w:val="28"/>
        </w:rPr>
        <w:t>- Какие материалы можно использовать для рисования? Гуашь, набор красок, подручный материал - ладонь, жатую бумагу для чаши цветка, пальчики для стебля и листочков, ватные палочки для прорисовки тычинок и мелких круглых деталей, кисть для украшения листочков, салфетки бумажные, баночка с водой, тонированный альбомный лист для рисования.</w:t>
      </w:r>
    </w:p>
    <w:p w:rsidR="00342C2B" w:rsidRPr="00F41B00" w:rsidRDefault="00342C2B" w:rsidP="00684089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F41B00">
        <w:rPr>
          <w:rFonts w:ascii="Times New Roman" w:hAnsi="Times New Roman"/>
          <w:sz w:val="28"/>
          <w:szCs w:val="28"/>
        </w:rPr>
        <w:t xml:space="preserve">- Посмотрите, как можно нарисовать цветок. </w:t>
      </w:r>
      <w:r w:rsidRPr="00F41B00">
        <w:rPr>
          <w:rFonts w:ascii="Times New Roman" w:hAnsi="Times New Roman"/>
          <w:i/>
          <w:sz w:val="28"/>
          <w:szCs w:val="28"/>
        </w:rPr>
        <w:t>(Показ жатой бумагой)</w:t>
      </w:r>
      <w:r w:rsidRPr="00F41B00">
        <w:rPr>
          <w:rFonts w:ascii="Times New Roman" w:hAnsi="Times New Roman"/>
          <w:sz w:val="28"/>
          <w:szCs w:val="28"/>
        </w:rPr>
        <w:t xml:space="preserve"> – берем контур цветка из жатой бумаги, одну из сторон прикладываем на гуашь, которая находится в тарелочке </w:t>
      </w:r>
      <w:r w:rsidRPr="00F41B00">
        <w:rPr>
          <w:rFonts w:ascii="Times New Roman" w:hAnsi="Times New Roman"/>
          <w:i/>
          <w:sz w:val="28"/>
          <w:szCs w:val="28"/>
        </w:rPr>
        <w:t>(предложить выбор красок).</w:t>
      </w:r>
      <w:r w:rsidRPr="00F41B00">
        <w:rPr>
          <w:rFonts w:ascii="Times New Roman" w:hAnsi="Times New Roman"/>
          <w:sz w:val="28"/>
          <w:szCs w:val="28"/>
        </w:rPr>
        <w:t xml:space="preserve"> Затем этот контур цветка прокладываем на тонированный альбомный лист и приглаживаем ладонью. После этого </w:t>
      </w:r>
      <w:proofErr w:type="gramStart"/>
      <w:r w:rsidRPr="00F41B00">
        <w:rPr>
          <w:rFonts w:ascii="Times New Roman" w:hAnsi="Times New Roman"/>
          <w:sz w:val="28"/>
          <w:szCs w:val="28"/>
        </w:rPr>
        <w:t>убираем контур и на листе остается</w:t>
      </w:r>
      <w:proofErr w:type="gramEnd"/>
      <w:r w:rsidRPr="00F41B00">
        <w:rPr>
          <w:rFonts w:ascii="Times New Roman" w:hAnsi="Times New Roman"/>
          <w:sz w:val="28"/>
          <w:szCs w:val="28"/>
        </w:rPr>
        <w:t xml:space="preserve"> отпечаток цветка. Далее мы берем ватную палочку, чтобы прорисовать контур  цветка. </w:t>
      </w:r>
      <w:r w:rsidRPr="00F41B00">
        <w:rPr>
          <w:rFonts w:ascii="Times New Roman" w:hAnsi="Times New Roman"/>
          <w:i/>
          <w:sz w:val="28"/>
          <w:szCs w:val="28"/>
        </w:rPr>
        <w:t>Показ.</w:t>
      </w:r>
    </w:p>
    <w:p w:rsidR="00342C2B" w:rsidRPr="00F41B00" w:rsidRDefault="00342C2B" w:rsidP="0068408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1B00">
        <w:rPr>
          <w:rFonts w:ascii="Times New Roman" w:hAnsi="Times New Roman"/>
          <w:sz w:val="28"/>
          <w:szCs w:val="28"/>
        </w:rPr>
        <w:t>- Переходим к следующей составной части цветка – это стебель. Для этого будем использовать тыльную часть ладони, которую мы опускаем в гуашь зеленого цвета и затем ставим отпечаток на листе, где у нас есть уже цветок. Стебель готов! Вытираем тыльную часть ладони салфеткой.</w:t>
      </w:r>
    </w:p>
    <w:p w:rsidR="00342C2B" w:rsidRPr="00F41B00" w:rsidRDefault="00342C2B" w:rsidP="0068408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1B00">
        <w:rPr>
          <w:rFonts w:ascii="Times New Roman" w:hAnsi="Times New Roman"/>
          <w:sz w:val="28"/>
          <w:szCs w:val="28"/>
        </w:rPr>
        <w:t xml:space="preserve">- Остается совсем немного, чтобы мы могли </w:t>
      </w:r>
      <w:proofErr w:type="gramStart"/>
      <w:r w:rsidRPr="00F41B00">
        <w:rPr>
          <w:rFonts w:ascii="Times New Roman" w:hAnsi="Times New Roman"/>
          <w:sz w:val="28"/>
          <w:szCs w:val="28"/>
        </w:rPr>
        <w:t>насладится</w:t>
      </w:r>
      <w:proofErr w:type="gramEnd"/>
      <w:r w:rsidRPr="00F41B00">
        <w:rPr>
          <w:rFonts w:ascii="Times New Roman" w:hAnsi="Times New Roman"/>
          <w:sz w:val="28"/>
          <w:szCs w:val="28"/>
        </w:rPr>
        <w:t xml:space="preserve"> красотой нашего цветка. Чего не хватает? (листьев). Для этого нам тоже будет необходима наша рука, а точнее пальчики. Опускаем два пальца правой руки в зеленую гуашь и по очереди каждым пальцем  ставим отпечаток. Чудесно наш цветок совсем готов.  </w:t>
      </w:r>
    </w:p>
    <w:p w:rsidR="00342C2B" w:rsidRPr="00F41B00" w:rsidRDefault="00342C2B" w:rsidP="0068408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1B00">
        <w:rPr>
          <w:rFonts w:ascii="Times New Roman" w:hAnsi="Times New Roman"/>
          <w:sz w:val="28"/>
          <w:szCs w:val="28"/>
        </w:rPr>
        <w:t xml:space="preserve">- Выбирайте нужные материалы для работы и начинайте. </w:t>
      </w:r>
    </w:p>
    <w:p w:rsidR="00342C2B" w:rsidRPr="00B43BB3" w:rsidRDefault="00342C2B" w:rsidP="00684089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B43BB3">
        <w:rPr>
          <w:rFonts w:ascii="Times New Roman" w:hAnsi="Times New Roman"/>
          <w:b/>
          <w:i/>
          <w:sz w:val="28"/>
          <w:szCs w:val="28"/>
        </w:rPr>
        <w:t>Самостоятельная работа детей, помощь по необходимости, совет, рекомендации педагога. Во время работы звучит музыка</w:t>
      </w:r>
      <w:r w:rsidR="00CA572C" w:rsidRPr="00B43BB3">
        <w:rPr>
          <w:rFonts w:ascii="Times New Roman" w:hAnsi="Times New Roman"/>
          <w:b/>
          <w:i/>
          <w:color w:val="FF0000"/>
          <w:sz w:val="28"/>
          <w:szCs w:val="28"/>
        </w:rPr>
        <w:t xml:space="preserve"> </w:t>
      </w:r>
      <w:r w:rsidR="00CA572C" w:rsidRPr="00B43BB3">
        <w:rPr>
          <w:rFonts w:ascii="Times New Roman" w:hAnsi="Times New Roman"/>
          <w:b/>
          <w:i/>
          <w:sz w:val="28"/>
          <w:szCs w:val="28"/>
        </w:rPr>
        <w:t>П.И. Чайковского.</w:t>
      </w:r>
    </w:p>
    <w:p w:rsidR="00342C2B" w:rsidRPr="00F41B00" w:rsidRDefault="00342C2B" w:rsidP="0068408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1B00">
        <w:rPr>
          <w:rFonts w:ascii="Times New Roman" w:hAnsi="Times New Roman"/>
          <w:sz w:val="28"/>
          <w:szCs w:val="28"/>
        </w:rPr>
        <w:t>- А теперь скажите, какой получился  ваш цветок? /красивым, ярким, нежным, добрым/. К сожалению, жизнь первоцветов недолговечна.</w:t>
      </w:r>
      <w:proofErr w:type="gramEnd"/>
      <w:r w:rsidRPr="00F41B00">
        <w:rPr>
          <w:rFonts w:ascii="Times New Roman" w:hAnsi="Times New Roman"/>
          <w:sz w:val="28"/>
          <w:szCs w:val="28"/>
        </w:rPr>
        <w:t xml:space="preserve"> Часто люди скрывают первые цветы, не задумываясь о том, что они скоро погибнут. В красной книге записано: «Не истреби, не сорви, не затопчи». Эти слова звучат, словно наказ людям: «Сбереги, дай вырасти – и ты станешь богаче не только лесами, лугами, но и душой».</w:t>
      </w:r>
    </w:p>
    <w:p w:rsidR="00342C2B" w:rsidRPr="00F41B00" w:rsidRDefault="00342C2B" w:rsidP="0068408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1B00">
        <w:rPr>
          <w:rFonts w:ascii="Times New Roman" w:hAnsi="Times New Roman"/>
          <w:sz w:val="28"/>
          <w:szCs w:val="28"/>
        </w:rPr>
        <w:t>Если я сорву цветок,</w:t>
      </w:r>
    </w:p>
    <w:p w:rsidR="00342C2B" w:rsidRPr="00F41B00" w:rsidRDefault="00342C2B" w:rsidP="0068408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1B00">
        <w:rPr>
          <w:rFonts w:ascii="Times New Roman" w:hAnsi="Times New Roman"/>
          <w:sz w:val="28"/>
          <w:szCs w:val="28"/>
        </w:rPr>
        <w:t>Если ты сорвешь цветок,</w:t>
      </w:r>
    </w:p>
    <w:p w:rsidR="00342C2B" w:rsidRPr="00F41B00" w:rsidRDefault="00342C2B" w:rsidP="0068408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1B00">
        <w:rPr>
          <w:rFonts w:ascii="Times New Roman" w:hAnsi="Times New Roman"/>
          <w:sz w:val="28"/>
          <w:szCs w:val="28"/>
        </w:rPr>
        <w:t>Если все: и я, и ты,</w:t>
      </w:r>
    </w:p>
    <w:p w:rsidR="00342C2B" w:rsidRPr="00F41B00" w:rsidRDefault="00342C2B" w:rsidP="0068408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1B00">
        <w:rPr>
          <w:rFonts w:ascii="Times New Roman" w:hAnsi="Times New Roman"/>
          <w:sz w:val="28"/>
          <w:szCs w:val="28"/>
        </w:rPr>
        <w:t>Если мы сорвем цветы,</w:t>
      </w:r>
    </w:p>
    <w:p w:rsidR="00342C2B" w:rsidRPr="00F41B00" w:rsidRDefault="00342C2B" w:rsidP="0068408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1B00">
        <w:rPr>
          <w:rFonts w:ascii="Times New Roman" w:hAnsi="Times New Roman"/>
          <w:sz w:val="28"/>
          <w:szCs w:val="28"/>
        </w:rPr>
        <w:t>Опустеют все поляны</w:t>
      </w:r>
    </w:p>
    <w:p w:rsidR="00342C2B" w:rsidRPr="00F41B00" w:rsidRDefault="00342C2B" w:rsidP="0068408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1B00">
        <w:rPr>
          <w:rFonts w:ascii="Times New Roman" w:hAnsi="Times New Roman"/>
          <w:sz w:val="28"/>
          <w:szCs w:val="28"/>
        </w:rPr>
        <w:t xml:space="preserve">И не будет красоты. </w:t>
      </w:r>
    </w:p>
    <w:p w:rsidR="00342C2B" w:rsidRPr="00F41B00" w:rsidRDefault="00342C2B" w:rsidP="0068408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1B00">
        <w:rPr>
          <w:rFonts w:ascii="Times New Roman" w:hAnsi="Times New Roman"/>
          <w:sz w:val="28"/>
          <w:szCs w:val="28"/>
        </w:rPr>
        <w:t xml:space="preserve">Пусть наши цветы останутся на столах, высохнут, затем </w:t>
      </w:r>
      <w:r w:rsidR="005524D4" w:rsidRPr="00F41B00">
        <w:rPr>
          <w:rFonts w:ascii="Times New Roman" w:hAnsi="Times New Roman"/>
          <w:sz w:val="28"/>
          <w:szCs w:val="28"/>
        </w:rPr>
        <w:t xml:space="preserve">мы </w:t>
      </w:r>
      <w:r w:rsidRPr="00F41B00">
        <w:rPr>
          <w:rFonts w:ascii="Times New Roman" w:hAnsi="Times New Roman"/>
          <w:sz w:val="28"/>
          <w:szCs w:val="28"/>
        </w:rPr>
        <w:t>сделаем из них красивую выставку, чтобы украсить нашу группу и сделать мир ярче и радостнее.</w:t>
      </w:r>
    </w:p>
    <w:p w:rsidR="00342C2B" w:rsidRPr="00F41B00" w:rsidRDefault="00342C2B" w:rsidP="0068408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1B00">
        <w:rPr>
          <w:rFonts w:ascii="Times New Roman" w:hAnsi="Times New Roman"/>
          <w:sz w:val="28"/>
          <w:szCs w:val="28"/>
        </w:rPr>
        <w:t xml:space="preserve">Рефлексия: - Какой цветок вам нравится больше? А если бы вы были цветком, то каким? </w:t>
      </w:r>
    </w:p>
    <w:p w:rsidR="00342C2B" w:rsidRPr="00F41B00" w:rsidRDefault="00342C2B" w:rsidP="0068408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1B00">
        <w:rPr>
          <w:rFonts w:ascii="Times New Roman" w:hAnsi="Times New Roman"/>
          <w:sz w:val="28"/>
          <w:szCs w:val="28"/>
        </w:rPr>
        <w:lastRenderedPageBreak/>
        <w:t>Ребята, а давайте попробуем составить цветочную композицию, для этого мы наденем кокошники и представим, что мы – весенние цветы, и насладимся красотой нашего весеннего букета.</w:t>
      </w:r>
    </w:p>
    <w:p w:rsidR="00342C2B" w:rsidRDefault="00342C2B" w:rsidP="00684089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F41B00">
        <w:rPr>
          <w:rFonts w:ascii="Times New Roman" w:hAnsi="Times New Roman"/>
          <w:i/>
          <w:sz w:val="28"/>
          <w:szCs w:val="28"/>
        </w:rPr>
        <w:t>Дети надевают кокошники и танцуют под музыку.</w:t>
      </w:r>
    </w:p>
    <w:p w:rsidR="00CA549C" w:rsidRDefault="00CA549C" w:rsidP="00684089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CA549C" w:rsidRDefault="00CA549C" w:rsidP="00684089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CA549C" w:rsidRDefault="00CA549C" w:rsidP="00684089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CA549C" w:rsidRDefault="00CA549C" w:rsidP="00684089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CA549C" w:rsidRDefault="00CA549C" w:rsidP="00684089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CA549C" w:rsidRDefault="00CA549C" w:rsidP="00684089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CA549C" w:rsidRDefault="00CA549C" w:rsidP="00684089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CA549C" w:rsidRDefault="00CA549C" w:rsidP="00684089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CA549C" w:rsidRDefault="00CA549C" w:rsidP="00684089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CA549C" w:rsidRDefault="00CA549C" w:rsidP="00684089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CA549C" w:rsidRDefault="00CA549C" w:rsidP="00684089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CA549C" w:rsidRDefault="00CA549C" w:rsidP="00684089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CA549C" w:rsidRDefault="00CA549C" w:rsidP="00684089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CA549C" w:rsidRDefault="00CA549C" w:rsidP="00684089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CA549C" w:rsidRDefault="00CA549C" w:rsidP="00684089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CA549C" w:rsidRDefault="00CA549C" w:rsidP="00684089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CA549C" w:rsidRDefault="00CA549C" w:rsidP="00684089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CA549C" w:rsidRDefault="00CA549C" w:rsidP="00684089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CA549C" w:rsidRDefault="00CA549C" w:rsidP="00684089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CA549C" w:rsidRDefault="00CA549C" w:rsidP="00684089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CA549C" w:rsidRDefault="00CA549C" w:rsidP="00684089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CA549C" w:rsidRDefault="00CA549C" w:rsidP="00684089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CA549C" w:rsidRDefault="00CA549C" w:rsidP="00684089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CA549C" w:rsidRDefault="00CA549C" w:rsidP="00684089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CA549C" w:rsidRDefault="00CA549C" w:rsidP="00684089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CA549C" w:rsidRDefault="00CA549C" w:rsidP="00684089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CA549C" w:rsidRDefault="00CA549C" w:rsidP="00684089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CA549C" w:rsidRDefault="00CA549C" w:rsidP="00684089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CA549C" w:rsidRDefault="00CA549C" w:rsidP="00684089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CA549C" w:rsidRDefault="00CA549C" w:rsidP="00684089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CA549C" w:rsidRDefault="00CA549C" w:rsidP="00684089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CA549C" w:rsidRDefault="00CA549C" w:rsidP="00684089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CA549C" w:rsidRDefault="00CA549C" w:rsidP="00684089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CA549C" w:rsidRDefault="00CA549C" w:rsidP="00684089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CA549C" w:rsidRDefault="00CA549C" w:rsidP="00684089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CA549C" w:rsidRDefault="00CA549C" w:rsidP="00684089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CA549C" w:rsidRDefault="00CA549C" w:rsidP="00684089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CA549C" w:rsidRDefault="00CA549C" w:rsidP="00684089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CA549C" w:rsidRDefault="00CA549C" w:rsidP="00684089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CA549C" w:rsidRDefault="00CA549C" w:rsidP="00684089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CA549C" w:rsidRDefault="00CA549C" w:rsidP="00CA549C">
      <w:pPr>
        <w:numPr>
          <w:ilvl w:val="0"/>
          <w:numId w:val="1"/>
        </w:numPr>
        <w:spacing w:after="0" w:line="240" w:lineRule="auto"/>
        <w:jc w:val="both"/>
        <w:rPr>
          <w:i/>
          <w:sz w:val="44"/>
          <w:szCs w:val="44"/>
        </w:rPr>
      </w:pPr>
      <w:r w:rsidRPr="00CA549C">
        <w:rPr>
          <w:i/>
          <w:sz w:val="44"/>
          <w:szCs w:val="44"/>
        </w:rPr>
        <w:lastRenderedPageBreak/>
        <w:t xml:space="preserve">Есть цветы красивые и гордые, которые высаживают на клумбы, за которыми ухаживают люди – эти цветы видны всем, они украшают наш детский сад, наш город. </w:t>
      </w:r>
    </w:p>
    <w:p w:rsidR="00CA549C" w:rsidRPr="00CA549C" w:rsidRDefault="00CA549C" w:rsidP="00CA549C">
      <w:pPr>
        <w:spacing w:after="0" w:line="240" w:lineRule="auto"/>
        <w:ind w:left="1707"/>
        <w:jc w:val="both"/>
        <w:rPr>
          <w:i/>
          <w:sz w:val="44"/>
          <w:szCs w:val="44"/>
        </w:rPr>
      </w:pPr>
    </w:p>
    <w:p w:rsidR="00CA549C" w:rsidRDefault="00CA549C" w:rsidP="00CA549C">
      <w:pPr>
        <w:numPr>
          <w:ilvl w:val="0"/>
          <w:numId w:val="1"/>
        </w:numPr>
        <w:spacing w:after="0" w:line="240" w:lineRule="auto"/>
        <w:jc w:val="both"/>
        <w:rPr>
          <w:i/>
          <w:sz w:val="44"/>
          <w:szCs w:val="44"/>
        </w:rPr>
      </w:pPr>
      <w:r w:rsidRPr="00CA549C">
        <w:rPr>
          <w:i/>
          <w:sz w:val="44"/>
          <w:szCs w:val="44"/>
        </w:rPr>
        <w:t xml:space="preserve">Некоторые цветы живут долго, и цветут много раз, другие растут - растут, зацветают и умирают; </w:t>
      </w:r>
    </w:p>
    <w:p w:rsidR="00CA549C" w:rsidRDefault="00CA549C" w:rsidP="00CA549C">
      <w:pPr>
        <w:pStyle w:val="a6"/>
        <w:rPr>
          <w:i/>
          <w:sz w:val="44"/>
          <w:szCs w:val="44"/>
        </w:rPr>
      </w:pPr>
    </w:p>
    <w:p w:rsidR="00CA549C" w:rsidRPr="00CA549C" w:rsidRDefault="00CA549C" w:rsidP="00CA549C">
      <w:pPr>
        <w:spacing w:after="0" w:line="240" w:lineRule="auto"/>
        <w:ind w:left="1707"/>
        <w:jc w:val="both"/>
        <w:rPr>
          <w:i/>
          <w:sz w:val="44"/>
          <w:szCs w:val="44"/>
        </w:rPr>
      </w:pPr>
    </w:p>
    <w:p w:rsidR="00CA549C" w:rsidRPr="00CA549C" w:rsidRDefault="00CA549C" w:rsidP="00CA549C">
      <w:pPr>
        <w:spacing w:after="0" w:line="240" w:lineRule="auto"/>
        <w:ind w:firstLine="567"/>
        <w:jc w:val="both"/>
        <w:rPr>
          <w:i/>
          <w:sz w:val="44"/>
          <w:szCs w:val="44"/>
        </w:rPr>
      </w:pPr>
      <w:r w:rsidRPr="00CA549C">
        <w:rPr>
          <w:i/>
          <w:sz w:val="44"/>
          <w:szCs w:val="44"/>
        </w:rPr>
        <w:t>3. Есть цветы, которые цветут только весной или осенью, а другие радуют нас своей красотой почти весь год</w:t>
      </w:r>
    </w:p>
    <w:sectPr w:rsidR="00CA549C" w:rsidRPr="00CA549C" w:rsidSect="009B2375">
      <w:pgSz w:w="11906" w:h="16838"/>
      <w:pgMar w:top="1134" w:right="746" w:bottom="89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E2742B"/>
    <w:multiLevelType w:val="hybridMultilevel"/>
    <w:tmpl w:val="C4C072F6"/>
    <w:lvl w:ilvl="0" w:tplc="469AE1B0">
      <w:start w:val="1"/>
      <w:numFmt w:val="decimal"/>
      <w:lvlText w:val="%1."/>
      <w:lvlJc w:val="left"/>
      <w:pPr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10C1"/>
    <w:rsid w:val="000052BF"/>
    <w:rsid w:val="000B0052"/>
    <w:rsid w:val="000B4C5E"/>
    <w:rsid w:val="00121C14"/>
    <w:rsid w:val="00164768"/>
    <w:rsid w:val="00281976"/>
    <w:rsid w:val="002951E9"/>
    <w:rsid w:val="00342C2B"/>
    <w:rsid w:val="003936A4"/>
    <w:rsid w:val="003D1539"/>
    <w:rsid w:val="003D4160"/>
    <w:rsid w:val="00424C6B"/>
    <w:rsid w:val="00473E5C"/>
    <w:rsid w:val="004828BE"/>
    <w:rsid w:val="005524D4"/>
    <w:rsid w:val="005C10C1"/>
    <w:rsid w:val="00684089"/>
    <w:rsid w:val="0069737D"/>
    <w:rsid w:val="006B7CCE"/>
    <w:rsid w:val="006C4C76"/>
    <w:rsid w:val="006F626A"/>
    <w:rsid w:val="00721924"/>
    <w:rsid w:val="007B2B67"/>
    <w:rsid w:val="007B556F"/>
    <w:rsid w:val="00831B47"/>
    <w:rsid w:val="0086179C"/>
    <w:rsid w:val="008D2CDD"/>
    <w:rsid w:val="009772A2"/>
    <w:rsid w:val="009B2375"/>
    <w:rsid w:val="009B5A20"/>
    <w:rsid w:val="00A13535"/>
    <w:rsid w:val="00A95F4B"/>
    <w:rsid w:val="00AA5EC8"/>
    <w:rsid w:val="00AD752B"/>
    <w:rsid w:val="00B43BB3"/>
    <w:rsid w:val="00C27440"/>
    <w:rsid w:val="00C467AF"/>
    <w:rsid w:val="00C5500E"/>
    <w:rsid w:val="00CA549C"/>
    <w:rsid w:val="00CA572C"/>
    <w:rsid w:val="00D31987"/>
    <w:rsid w:val="00D35CC9"/>
    <w:rsid w:val="00D37898"/>
    <w:rsid w:val="00D4086F"/>
    <w:rsid w:val="00D54D5C"/>
    <w:rsid w:val="00EC3061"/>
    <w:rsid w:val="00EE2CDE"/>
    <w:rsid w:val="00F41B00"/>
    <w:rsid w:val="00F8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052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rsid w:val="005C10C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C10C1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rsid w:val="005C10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41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1B0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A549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91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64454-E147-4294-B93B-29DDC9072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1101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7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1</cp:lastModifiedBy>
  <cp:revision>20</cp:revision>
  <cp:lastPrinted>2013-03-13T06:45:00Z</cp:lastPrinted>
  <dcterms:created xsi:type="dcterms:W3CDTF">2013-02-20T10:17:00Z</dcterms:created>
  <dcterms:modified xsi:type="dcterms:W3CDTF">2013-03-13T06:46:00Z</dcterms:modified>
</cp:coreProperties>
</file>